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77" w:rsidRPr="00761A77" w:rsidRDefault="009A10AC" w:rsidP="00A42A08">
      <w:pPr>
        <w:pStyle w:val="Nadpis3"/>
        <w:jc w:val="center"/>
        <w:rPr>
          <w:rFonts w:asciiTheme="minorHAnsi" w:hAnsiTheme="minorHAnsi"/>
          <w:color w:val="FF0000"/>
          <w:sz w:val="144"/>
          <w:szCs w:val="144"/>
        </w:rPr>
      </w:pPr>
      <w:r w:rsidRPr="00761A77">
        <w:rPr>
          <w:rFonts w:asciiTheme="minorHAnsi" w:hAnsiTheme="minorHAnsi"/>
          <w:color w:val="FF0000"/>
          <w:sz w:val="144"/>
          <w:szCs w:val="144"/>
        </w:rPr>
        <w:t>OZNÁMENÍ !</w:t>
      </w:r>
    </w:p>
    <w:p w:rsidR="00A42A08" w:rsidRDefault="00564007" w:rsidP="00A42A08">
      <w:pPr>
        <w:pStyle w:val="Nadpis3"/>
        <w:jc w:val="both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OBECNÍ ÚŘAD KOŘENEC OZNAMUJE, ŽE BYLO ZAHÁJENO  VYBÍRÁNÍ POPLATKŮ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ZA OD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VOZ</w:t>
      </w:r>
      <w:r>
        <w:rPr>
          <w:rFonts w:asciiTheme="minorHAnsi" w:hAnsiTheme="minorHAnsi"/>
          <w:color w:val="auto"/>
          <w:sz w:val="48"/>
          <w:szCs w:val="48"/>
        </w:rPr>
        <w:t xml:space="preserve"> A UKLÁDÁNÍ 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DOMOVNÍHO</w:t>
      </w:r>
      <w:r>
        <w:rPr>
          <w:rFonts w:asciiTheme="minorHAnsi" w:hAnsiTheme="minorHAnsi"/>
          <w:color w:val="auto"/>
          <w:sz w:val="48"/>
          <w:szCs w:val="48"/>
        </w:rPr>
        <w:t xml:space="preserve"> ODPADU</w:t>
      </w:r>
      <w:r w:rsidR="00AA01FB">
        <w:rPr>
          <w:rFonts w:asciiTheme="minorHAnsi" w:hAnsiTheme="minorHAnsi"/>
          <w:color w:val="auto"/>
          <w:sz w:val="48"/>
          <w:szCs w:val="48"/>
        </w:rPr>
        <w:t xml:space="preserve"> ZA ROK 2021</w:t>
      </w:r>
      <w:r>
        <w:rPr>
          <w:rFonts w:asciiTheme="minorHAnsi" w:hAnsiTheme="minorHAnsi"/>
          <w:color w:val="auto"/>
          <w:sz w:val="48"/>
          <w:szCs w:val="48"/>
        </w:rPr>
        <w:t xml:space="preserve"> VE VÝŠI 5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/1 OSOBA.  ZA KAŽDÝ R</w:t>
      </w:r>
      <w:r>
        <w:rPr>
          <w:rFonts w:asciiTheme="minorHAnsi" w:hAnsiTheme="minorHAnsi"/>
          <w:color w:val="auto"/>
          <w:sz w:val="48"/>
          <w:szCs w:val="48"/>
        </w:rPr>
        <w:t>EKREAČNÍ A NEOBYDLENÝ OBJEKT 5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. SOUČASNĚ BUDOU VYBÍRÁNY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POPLATKY ZE PSŮ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A POPLATEK Z PRONÁJMU POZEMKŮ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POPLATKY BUDOU </w:t>
      </w:r>
      <w:r>
        <w:rPr>
          <w:rFonts w:asciiTheme="minorHAnsi" w:hAnsiTheme="minorHAnsi"/>
          <w:color w:val="auto"/>
          <w:sz w:val="48"/>
          <w:szCs w:val="48"/>
        </w:rPr>
        <w:t>VYB</w:t>
      </w:r>
      <w:r w:rsidR="00AA01FB">
        <w:rPr>
          <w:rFonts w:asciiTheme="minorHAnsi" w:hAnsiTheme="minorHAnsi"/>
          <w:color w:val="auto"/>
          <w:sz w:val="48"/>
          <w:szCs w:val="48"/>
        </w:rPr>
        <w:t>ÍRÁNY NA OÚ DO 30. ČERVNA 2021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761A77">
        <w:rPr>
          <w:rFonts w:asciiTheme="minorHAnsi" w:hAnsiTheme="minorHAnsi"/>
          <w:color w:val="auto"/>
          <w:sz w:val="48"/>
          <w:szCs w:val="48"/>
        </w:rPr>
        <w:t>KAŽDÉ PONDĚLÍ OD 7:00 DO 17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HOD. A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KAŽDOU STŘEDU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>OD 7:00 DO 18 HOD.</w:t>
      </w:r>
      <w:r w:rsidR="00A42A08">
        <w:rPr>
          <w:rFonts w:asciiTheme="minorHAnsi" w:hAnsiTheme="minorHAnsi"/>
          <w:color w:val="auto"/>
          <w:sz w:val="48"/>
          <w:szCs w:val="48"/>
        </w:rPr>
        <w:t>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POPLATEK LZE UHRADIT PŘES ELEKTRONICKÉ BANKOVNICTVÍ 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>ČÍSLO ÚČTU: 12426631/0100</w:t>
      </w:r>
      <w:r w:rsidR="00A42A08">
        <w:rPr>
          <w:rFonts w:asciiTheme="minorHAnsi" w:hAnsiTheme="minorHAnsi"/>
          <w:color w:val="auto"/>
          <w:sz w:val="48"/>
          <w:szCs w:val="48"/>
        </w:rPr>
        <w:t>,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 xml:space="preserve"> VARI</w:t>
      </w:r>
      <w:r w:rsidR="00A42A08">
        <w:rPr>
          <w:rFonts w:asciiTheme="minorHAnsi" w:hAnsiTheme="minorHAnsi"/>
          <w:color w:val="auto"/>
          <w:sz w:val="48"/>
          <w:szCs w:val="48"/>
        </w:rPr>
        <w:t xml:space="preserve">ABILNÍ SYMBOL: ČÍSLO POPISNÉ RD, </w:t>
      </w:r>
      <w:r w:rsidR="00D703B9" w:rsidRPr="0001539D">
        <w:rPr>
          <w:rFonts w:asciiTheme="minorHAnsi" w:hAnsiTheme="minorHAnsi"/>
          <w:color w:val="auto"/>
          <w:sz w:val="48"/>
          <w:szCs w:val="48"/>
        </w:rPr>
        <w:t>NEBO POŠTOVNÍ POUKÁZ</w:t>
      </w:r>
      <w:r w:rsidR="009118E5" w:rsidRPr="0001539D">
        <w:rPr>
          <w:rFonts w:asciiTheme="minorHAnsi" w:hAnsiTheme="minorHAnsi"/>
          <w:color w:val="auto"/>
          <w:sz w:val="48"/>
          <w:szCs w:val="48"/>
        </w:rPr>
        <w:t xml:space="preserve">KOU „A 114“.  </w:t>
      </w:r>
      <w:r w:rsidR="00E702E5" w:rsidRPr="0001539D">
        <w:rPr>
          <w:rFonts w:asciiTheme="minorHAnsi" w:hAnsiTheme="minorHAnsi"/>
          <w:color w:val="auto"/>
          <w:sz w:val="48"/>
          <w:szCs w:val="48"/>
        </w:rPr>
        <w:t>POVINN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OSTÍ OBČANŮ A MAJITELŮ OBJEKTŮ JE DO KONCE </w:t>
      </w:r>
      <w:r>
        <w:rPr>
          <w:rFonts w:asciiTheme="minorHAnsi" w:hAnsiTheme="minorHAnsi"/>
          <w:color w:val="auto"/>
          <w:sz w:val="48"/>
          <w:szCs w:val="48"/>
        </w:rPr>
        <w:t>ČERVNA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 POPLATKY UHRADIT.</w:t>
      </w:r>
      <w:bookmarkStart w:id="0" w:name="_GoBack"/>
      <w:bookmarkEnd w:id="0"/>
    </w:p>
    <w:p w:rsidR="00A42A08" w:rsidRPr="00564007" w:rsidRDefault="00A42A08" w:rsidP="00A42A0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A08">
        <w:rPr>
          <w:b/>
          <w:sz w:val="24"/>
          <w:szCs w:val="24"/>
        </w:rPr>
        <w:tab/>
      </w:r>
      <w:r w:rsidRPr="00564007">
        <w:rPr>
          <w:b/>
          <w:sz w:val="32"/>
          <w:szCs w:val="32"/>
        </w:rPr>
        <w:t>Miroslav Zemánek, starosta obce</w:t>
      </w:r>
    </w:p>
    <w:p w:rsidR="009A10AC" w:rsidRPr="00A42A08" w:rsidRDefault="009A10AC" w:rsidP="00A42A08">
      <w:pPr>
        <w:pStyle w:val="Nadpis3"/>
        <w:jc w:val="both"/>
        <w:rPr>
          <w:rFonts w:asciiTheme="minorHAnsi" w:hAnsiTheme="minorHAnsi"/>
          <w:sz w:val="48"/>
          <w:szCs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10AC" w:rsidRPr="00A42A08" w:rsidSect="00EE3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D1" w:rsidRDefault="00F839D1" w:rsidP="00D703B9">
      <w:pPr>
        <w:spacing w:after="0"/>
      </w:pPr>
      <w:r>
        <w:separator/>
      </w:r>
    </w:p>
  </w:endnote>
  <w:endnote w:type="continuationSeparator" w:id="0">
    <w:p w:rsidR="00F839D1" w:rsidRDefault="00F839D1" w:rsidP="00D70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D1" w:rsidRDefault="00F839D1" w:rsidP="00D703B9">
      <w:pPr>
        <w:spacing w:after="0"/>
      </w:pPr>
      <w:r>
        <w:separator/>
      </w:r>
    </w:p>
  </w:footnote>
  <w:footnote w:type="continuationSeparator" w:id="0">
    <w:p w:rsidR="00F839D1" w:rsidRDefault="00F839D1" w:rsidP="00D703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4"/>
    <w:rsid w:val="0001539D"/>
    <w:rsid w:val="0005441A"/>
    <w:rsid w:val="00115E14"/>
    <w:rsid w:val="00227E60"/>
    <w:rsid w:val="00230530"/>
    <w:rsid w:val="002A7656"/>
    <w:rsid w:val="00327EF4"/>
    <w:rsid w:val="003B6493"/>
    <w:rsid w:val="004D1DB1"/>
    <w:rsid w:val="005432EE"/>
    <w:rsid w:val="00564007"/>
    <w:rsid w:val="00622A7F"/>
    <w:rsid w:val="00625DB0"/>
    <w:rsid w:val="0063508F"/>
    <w:rsid w:val="00661129"/>
    <w:rsid w:val="006D147F"/>
    <w:rsid w:val="00761A77"/>
    <w:rsid w:val="007802D9"/>
    <w:rsid w:val="007D2ABE"/>
    <w:rsid w:val="00874B38"/>
    <w:rsid w:val="008B1EB5"/>
    <w:rsid w:val="008C55CD"/>
    <w:rsid w:val="00911178"/>
    <w:rsid w:val="009118E5"/>
    <w:rsid w:val="00915DAF"/>
    <w:rsid w:val="009717DC"/>
    <w:rsid w:val="009774E2"/>
    <w:rsid w:val="009A10AC"/>
    <w:rsid w:val="009A1AF7"/>
    <w:rsid w:val="00A42A08"/>
    <w:rsid w:val="00A7114B"/>
    <w:rsid w:val="00A71171"/>
    <w:rsid w:val="00AA01FB"/>
    <w:rsid w:val="00AA398B"/>
    <w:rsid w:val="00AF4A16"/>
    <w:rsid w:val="00B12B1E"/>
    <w:rsid w:val="00D33B96"/>
    <w:rsid w:val="00D5429A"/>
    <w:rsid w:val="00D703B9"/>
    <w:rsid w:val="00E702E5"/>
    <w:rsid w:val="00E83506"/>
    <w:rsid w:val="00EE3104"/>
    <w:rsid w:val="00F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5CDD-E7BA-4EEA-BFCA-436BA78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E"/>
  </w:style>
  <w:style w:type="paragraph" w:styleId="Nadpis1">
    <w:name w:val="heading 1"/>
    <w:basedOn w:val="Normln"/>
    <w:next w:val="Normln"/>
    <w:link w:val="Nadpis1Char"/>
    <w:uiPriority w:val="9"/>
    <w:qFormat/>
    <w:rsid w:val="00EE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3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EE3104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3B9"/>
  </w:style>
  <w:style w:type="paragraph" w:styleId="Zpat">
    <w:name w:val="footer"/>
    <w:basedOn w:val="Normln"/>
    <w:link w:val="Zpat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03B9"/>
  </w:style>
  <w:style w:type="paragraph" w:styleId="Textbubliny">
    <w:name w:val="Balloon Text"/>
    <w:basedOn w:val="Normln"/>
    <w:link w:val="TextbublinyChar"/>
    <w:uiPriority w:val="99"/>
    <w:semiHidden/>
    <w:unhideWhenUsed/>
    <w:rsid w:val="00015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759-C2E1-4739-83F4-D1A401B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rosta</cp:lastModifiedBy>
  <cp:revision>2</cp:revision>
  <cp:lastPrinted>2021-01-04T13:40:00Z</cp:lastPrinted>
  <dcterms:created xsi:type="dcterms:W3CDTF">2021-01-04T13:46:00Z</dcterms:created>
  <dcterms:modified xsi:type="dcterms:W3CDTF">2021-01-04T13:46:00Z</dcterms:modified>
</cp:coreProperties>
</file>